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AF" w:rsidRDefault="00DC4D95" w:rsidP="00D60AAF">
      <w:pPr>
        <w:tabs>
          <w:tab w:val="left" w:pos="2595"/>
          <w:tab w:val="left" w:pos="3675"/>
          <w:tab w:val="center" w:pos="4677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552700" y="781050"/>
            <wp:positionH relativeFrom="margin">
              <wp:align>left</wp:align>
            </wp:positionH>
            <wp:positionV relativeFrom="margin">
              <wp:align>top</wp:align>
            </wp:positionV>
            <wp:extent cx="1854200" cy="7766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08" cy="7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AAF">
        <w:rPr>
          <w:rFonts w:ascii="Times New Roman" w:eastAsia="Times New Roman" w:hAnsi="Times New Roman" w:cs="Times New Roman"/>
          <w:b/>
          <w:lang w:eastAsia="ru-RU"/>
        </w:rPr>
        <w:tab/>
      </w:r>
    </w:p>
    <w:p w:rsidR="00D60AAF" w:rsidRDefault="00D60AAF" w:rsidP="00D60AAF">
      <w:pPr>
        <w:tabs>
          <w:tab w:val="left" w:pos="2595"/>
          <w:tab w:val="left" w:pos="3675"/>
          <w:tab w:val="center" w:pos="4677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60AAF" w:rsidRDefault="00D60AAF" w:rsidP="00D60AAF">
      <w:pPr>
        <w:tabs>
          <w:tab w:val="left" w:pos="2595"/>
          <w:tab w:val="left" w:pos="3675"/>
          <w:tab w:val="center" w:pos="4677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60AAF" w:rsidRDefault="00D60AAF" w:rsidP="00D60AAF">
      <w:pPr>
        <w:tabs>
          <w:tab w:val="left" w:pos="2595"/>
          <w:tab w:val="left" w:pos="3675"/>
          <w:tab w:val="center" w:pos="4677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60AAF" w:rsidRDefault="00D60AAF" w:rsidP="00D60AA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60AAF" w:rsidRPr="00996DC7" w:rsidRDefault="00D60AAF" w:rsidP="00D6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ЛЕНИЕ</w:t>
      </w:r>
      <w:r w:rsidR="00507626"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 УСЛОВИЯХ ИСПОЛЬЗОВАНИЯ</w:t>
      </w:r>
    </w:p>
    <w:p w:rsidR="00DC4D95" w:rsidRPr="00996DC7" w:rsidRDefault="00DC4D95" w:rsidP="00DC4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0AAF" w:rsidRPr="00D60AAF" w:rsidRDefault="0097484C" w:rsidP="00DC4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C4D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18404" wp14:editId="1D827754">
                <wp:simplePos x="0" y="0"/>
                <wp:positionH relativeFrom="column">
                  <wp:posOffset>970687</wp:posOffset>
                </wp:positionH>
                <wp:positionV relativeFrom="paragraph">
                  <wp:posOffset>117667</wp:posOffset>
                </wp:positionV>
                <wp:extent cx="5227608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6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E2686F4" id="Прямая соединительная линия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45pt,9.25pt" to="488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"/>
            </w:pict>
          </mc:Fallback>
        </mc:AlternateContent>
      </w:r>
      <w:r w:rsidR="00D60AAF" w:rsidRPr="00D60A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тник  ЭДО:</w:t>
      </w:r>
      <w:r w:rsidRPr="0097484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D60AAF" w:rsidRPr="00D60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60AAF" w:rsidRPr="00D60AAF" w:rsidRDefault="00D60AAF" w:rsidP="00DC4D95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</w:t>
      </w:r>
      <w:r w:rsidR="0097484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</w:t>
      </w:r>
      <w:r w:rsidRPr="00D60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)</w:t>
      </w:r>
    </w:p>
    <w:p w:rsidR="00D60AAF" w:rsidRPr="00996DC7" w:rsidRDefault="00D60AAF" w:rsidP="00DC4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заявляет о</w:t>
      </w:r>
    </w:p>
    <w:p w:rsidR="00D60AAF" w:rsidRDefault="00D60AAF" w:rsidP="00DC4D9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CHECKBOX </w:instrText>
      </w:r>
      <w:r w:rsidR="00B22A72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B22A72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6D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мерении заключить</w:t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CHECKBOX </w:instrText>
      </w:r>
      <w:r w:rsidR="00B22A72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B22A72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6D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мерении внести изменения</w:t>
      </w:r>
    </w:p>
    <w:p w:rsidR="00996DC7" w:rsidRPr="00996DC7" w:rsidRDefault="00996DC7" w:rsidP="00DC4D9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A6CD2" w:rsidRDefault="00D60AAF" w:rsidP="00DC4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 </w:t>
      </w:r>
      <w:r w:rsidR="00BA6CD2"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ДО ЛКК №________________________ от </w:t>
      </w:r>
      <w:r w:rsidR="00BA6CD2"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ldChar w:fldCharType="begin"/>
      </w:r>
      <w:r w:rsidR="00BA6CD2"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instrText xml:space="preserve"> DOCVARIABLE "ДатаДоговора" \* MERGEFORMAT </w:instrText>
      </w:r>
      <w:r w:rsidR="00BA6CD2"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ldChar w:fldCharType="separate"/>
      </w:r>
      <w:r w:rsidR="00BA6CD2"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"____" ________________ 20___ года</w:t>
      </w:r>
      <w:r w:rsidR="00BA6CD2" w:rsidRPr="00996D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ldChar w:fldCharType="end"/>
      </w:r>
    </w:p>
    <w:p w:rsidR="00996DC7" w:rsidRPr="00996DC7" w:rsidRDefault="00996DC7" w:rsidP="00DC4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A6CD2" w:rsidRPr="00996DC7" w:rsidRDefault="00BA6CD2" w:rsidP="00DC4D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атьёй 428 Гражданского кодекса РФ заявляю о своем полном и безоговорочном  присоединении к  условиям (акцепте условий) Регламента </w:t>
      </w:r>
      <w:r w:rsidRPr="00996D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лектронного документооборота Системы «Личный кабинет клиента» ООО «БК РЕГИОН»</w:t>
      </w:r>
      <w:r w:rsidRPr="00996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Регламент) и согласии на заключение </w:t>
      </w:r>
      <w:r w:rsidRPr="00996D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говора об электронном документообороте Системы «Личный кабинет клиента» ООО «БК РЕГИОН». </w:t>
      </w:r>
      <w:r w:rsidR="00DC4D95" w:rsidRPr="00996D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96D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им подтверждаю ознакомление в полном объеме и согласие с содержанием и условиями Регламента, а также обязательства своевременно и в полном объеме выполнять принятые на себя обязательства, соблюдение положений Регламента</w:t>
      </w:r>
    </w:p>
    <w:p w:rsidR="00BA6CD2" w:rsidRPr="00D60AAF" w:rsidRDefault="00BA6CD2" w:rsidP="00DC4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84C" w:rsidRDefault="0097484C" w:rsidP="00BA6CD2">
      <w:pPr>
        <w:numPr>
          <w:ilvl w:val="0"/>
          <w:numId w:val="2"/>
        </w:numPr>
        <w:spacing w:after="0" w:line="240" w:lineRule="auto"/>
        <w:ind w:left="284" w:right="136" w:hanging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Аутентификационные данные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3681"/>
        <w:gridCol w:w="2977"/>
        <w:gridCol w:w="3260"/>
      </w:tblGrid>
      <w:tr w:rsidR="0097484C" w:rsidRPr="0097484C" w:rsidTr="0097484C">
        <w:tc>
          <w:tcPr>
            <w:tcW w:w="3681" w:type="dxa"/>
          </w:tcPr>
          <w:p w:rsidR="0097484C" w:rsidRPr="0097484C" w:rsidRDefault="0097484C" w:rsidP="0097484C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mail (</w:t>
            </w: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огин)</w:t>
            </w:r>
          </w:p>
        </w:tc>
        <w:tc>
          <w:tcPr>
            <w:tcW w:w="2977" w:type="dxa"/>
          </w:tcPr>
          <w:p w:rsidR="0097484C" w:rsidRPr="0097484C" w:rsidRDefault="0097484C" w:rsidP="0097484C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3260" w:type="dxa"/>
          </w:tcPr>
          <w:p w:rsidR="0097484C" w:rsidRPr="0097484C" w:rsidRDefault="0097484C" w:rsidP="0097484C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подписи</w:t>
            </w:r>
          </w:p>
        </w:tc>
      </w:tr>
      <w:tr w:rsidR="0097484C" w:rsidRPr="0097484C" w:rsidTr="0097484C">
        <w:tc>
          <w:tcPr>
            <w:tcW w:w="3681" w:type="dxa"/>
          </w:tcPr>
          <w:p w:rsidR="0097484C" w:rsidRPr="0097484C" w:rsidRDefault="0097484C" w:rsidP="0097484C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7484C" w:rsidRPr="0097484C" w:rsidRDefault="0097484C" w:rsidP="0097484C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97484C" w:rsidRPr="0097484C" w:rsidRDefault="0097484C" w:rsidP="0097484C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</w:t>
            </w: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П  </w:t>
            </w: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КЭП   </w:t>
            </w: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9748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ЭП</w:t>
            </w:r>
          </w:p>
        </w:tc>
      </w:tr>
    </w:tbl>
    <w:p w:rsidR="0097484C" w:rsidRDefault="0097484C" w:rsidP="0097484C">
      <w:pPr>
        <w:spacing w:after="0" w:line="240" w:lineRule="auto"/>
        <w:ind w:right="13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0AAF" w:rsidRPr="00996DC7" w:rsidRDefault="00BA6CD2" w:rsidP="00BA6CD2">
      <w:pPr>
        <w:numPr>
          <w:ilvl w:val="0"/>
          <w:numId w:val="2"/>
        </w:numPr>
        <w:spacing w:after="0" w:line="240" w:lineRule="auto"/>
        <w:ind w:left="284" w:right="136" w:hanging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96DC7">
        <w:rPr>
          <w:rFonts w:ascii="Times New Roman" w:eastAsia="Calibri" w:hAnsi="Times New Roman" w:cs="Times New Roman"/>
          <w:b/>
          <w:sz w:val="20"/>
          <w:szCs w:val="20"/>
        </w:rPr>
        <w:t>Список Уполномоченных представителей Участника ЭДО:</w:t>
      </w:r>
    </w:p>
    <w:tbl>
      <w:tblPr>
        <w:tblStyle w:val="a6"/>
        <w:tblW w:w="9912" w:type="dxa"/>
        <w:tblLook w:val="04A0" w:firstRow="1" w:lastRow="0" w:firstColumn="1" w:lastColumn="0" w:noHBand="0" w:noVBand="1"/>
      </w:tblPr>
      <w:tblGrid>
        <w:gridCol w:w="2600"/>
        <w:gridCol w:w="1790"/>
        <w:gridCol w:w="1842"/>
        <w:gridCol w:w="2127"/>
        <w:gridCol w:w="1553"/>
      </w:tblGrid>
      <w:tr w:rsidR="0097484C" w:rsidRPr="00996DC7" w:rsidTr="008C0F25">
        <w:tc>
          <w:tcPr>
            <w:tcW w:w="2600" w:type="dxa"/>
            <w:vAlign w:val="center"/>
          </w:tcPr>
          <w:p w:rsidR="0097484C" w:rsidRPr="00996DC7" w:rsidRDefault="0097484C" w:rsidP="0097484C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DC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  <w:r w:rsidRPr="00996D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:rsidR="0097484C" w:rsidRPr="00996DC7" w:rsidRDefault="0097484C" w:rsidP="0097484C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mail (</w:t>
            </w: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огин)</w:t>
            </w:r>
          </w:p>
        </w:tc>
        <w:tc>
          <w:tcPr>
            <w:tcW w:w="1842" w:type="dxa"/>
            <w:vAlign w:val="center"/>
          </w:tcPr>
          <w:p w:rsidR="0097484C" w:rsidRPr="00996DC7" w:rsidRDefault="0097484C" w:rsidP="0097484C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127" w:type="dxa"/>
            <w:vAlign w:val="center"/>
          </w:tcPr>
          <w:p w:rsidR="0097484C" w:rsidRPr="00996DC7" w:rsidRDefault="0097484C" w:rsidP="0097484C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доступа</w:t>
            </w:r>
          </w:p>
        </w:tc>
        <w:tc>
          <w:tcPr>
            <w:tcW w:w="1553" w:type="dxa"/>
            <w:vAlign w:val="center"/>
          </w:tcPr>
          <w:p w:rsidR="0097484C" w:rsidRPr="00996DC7" w:rsidRDefault="0097484C" w:rsidP="0097484C">
            <w:pPr>
              <w:ind w:right="13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 подписи</w:t>
            </w:r>
          </w:p>
        </w:tc>
      </w:tr>
      <w:tr w:rsidR="0097484C" w:rsidRPr="00996DC7" w:rsidTr="008C0F25">
        <w:tc>
          <w:tcPr>
            <w:tcW w:w="2600" w:type="dxa"/>
          </w:tcPr>
          <w:p w:rsidR="0097484C" w:rsidRPr="00996DC7" w:rsidRDefault="0097484C" w:rsidP="0097484C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97484C" w:rsidRPr="00996DC7" w:rsidRDefault="0097484C" w:rsidP="0097484C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84C" w:rsidRPr="00996DC7" w:rsidRDefault="0097484C" w:rsidP="0097484C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C0F25" w:rsidRDefault="008C0F25" w:rsidP="008C0F25">
            <w:pPr>
              <w:spacing w:line="276" w:lineRule="auto"/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ный   </w:t>
            </w:r>
          </w:p>
          <w:p w:rsidR="0097484C" w:rsidRPr="00996DC7" w:rsidRDefault="008C0F25" w:rsidP="008C0F25">
            <w:pPr>
              <w:spacing w:line="276" w:lineRule="auto"/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мотровый</w:t>
            </w:r>
          </w:p>
        </w:tc>
        <w:tc>
          <w:tcPr>
            <w:tcW w:w="1553" w:type="dxa"/>
          </w:tcPr>
          <w:p w:rsidR="008C0F25" w:rsidRDefault="008C0F25" w:rsidP="008C0F25">
            <w:pPr>
              <w:spacing w:line="276" w:lineRule="auto"/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ЭП </w:t>
            </w:r>
          </w:p>
          <w:p w:rsidR="008C0F25" w:rsidRDefault="008C0F25" w:rsidP="008C0F25">
            <w:pPr>
              <w:spacing w:line="276" w:lineRule="auto"/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КЭП </w:t>
            </w:r>
          </w:p>
          <w:p w:rsidR="0097484C" w:rsidRPr="00996DC7" w:rsidRDefault="008C0F25" w:rsidP="008C0F25">
            <w:pPr>
              <w:spacing w:line="276" w:lineRule="auto"/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ЭП</w:t>
            </w:r>
          </w:p>
        </w:tc>
      </w:tr>
      <w:tr w:rsidR="0097484C" w:rsidRPr="00996DC7" w:rsidTr="008C0F25">
        <w:tc>
          <w:tcPr>
            <w:tcW w:w="2600" w:type="dxa"/>
          </w:tcPr>
          <w:p w:rsidR="0097484C" w:rsidRPr="00996DC7" w:rsidRDefault="0097484C" w:rsidP="0097484C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97484C" w:rsidRPr="00996DC7" w:rsidRDefault="0097484C" w:rsidP="0097484C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84C" w:rsidRPr="00996DC7" w:rsidRDefault="0097484C" w:rsidP="0097484C">
            <w:pPr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C0F25" w:rsidRDefault="008C0F25" w:rsidP="008C0F25">
            <w:pPr>
              <w:spacing w:line="276" w:lineRule="auto"/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ный  </w:t>
            </w:r>
          </w:p>
          <w:p w:rsidR="0097484C" w:rsidRPr="00996DC7" w:rsidRDefault="008C0F25" w:rsidP="008C0F25">
            <w:pPr>
              <w:spacing w:line="276" w:lineRule="auto"/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осмотровый</w:t>
            </w:r>
          </w:p>
        </w:tc>
        <w:tc>
          <w:tcPr>
            <w:tcW w:w="1553" w:type="dxa"/>
          </w:tcPr>
          <w:p w:rsidR="008C0F25" w:rsidRPr="008C0F25" w:rsidRDefault="008C0F25" w:rsidP="008C0F25">
            <w:pPr>
              <w:spacing w:line="276" w:lineRule="auto"/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ЭП </w:t>
            </w:r>
          </w:p>
          <w:p w:rsidR="008C0F25" w:rsidRPr="008C0F25" w:rsidRDefault="008C0F25" w:rsidP="008C0F25">
            <w:pPr>
              <w:spacing w:line="276" w:lineRule="auto"/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КЭП </w:t>
            </w:r>
          </w:p>
          <w:p w:rsidR="0097484C" w:rsidRPr="00996DC7" w:rsidRDefault="008C0F25" w:rsidP="008C0F25">
            <w:pPr>
              <w:spacing w:line="276" w:lineRule="auto"/>
              <w:ind w:right="1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B22A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8C0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ЭП</w:t>
            </w:r>
          </w:p>
        </w:tc>
      </w:tr>
    </w:tbl>
    <w:p w:rsidR="00DC4035" w:rsidRPr="00996DC7" w:rsidRDefault="00DC4035" w:rsidP="00DC4035">
      <w:pPr>
        <w:spacing w:after="0" w:line="240" w:lineRule="auto"/>
        <w:ind w:right="136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96D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римечание: </w:t>
      </w:r>
      <w:r w:rsidRPr="00996DC7">
        <w:rPr>
          <w:rFonts w:ascii="Times New Roman" w:eastAsia="Calibri" w:hAnsi="Times New Roman" w:cs="Times New Roman"/>
          <w:i/>
          <w:sz w:val="20"/>
          <w:szCs w:val="20"/>
        </w:rPr>
        <w:t xml:space="preserve">в случае предоставления </w:t>
      </w:r>
      <w:r w:rsidR="00A814F2">
        <w:rPr>
          <w:rFonts w:ascii="Times New Roman" w:eastAsia="Calibri" w:hAnsi="Times New Roman" w:cs="Times New Roman"/>
          <w:i/>
          <w:sz w:val="20"/>
          <w:szCs w:val="20"/>
        </w:rPr>
        <w:t>Получателем финансовых услуг</w:t>
      </w:r>
      <w:r w:rsidRPr="00996DC7">
        <w:rPr>
          <w:rFonts w:ascii="Times New Roman" w:eastAsia="Calibri" w:hAnsi="Times New Roman" w:cs="Times New Roman"/>
          <w:i/>
          <w:sz w:val="20"/>
          <w:szCs w:val="20"/>
        </w:rPr>
        <w:t xml:space="preserve"> своему Уполномоченному представителю права подписания электронных документов электронной подписью, </w:t>
      </w:r>
      <w:r w:rsidR="00A814F2">
        <w:rPr>
          <w:rFonts w:ascii="Times New Roman" w:eastAsia="Calibri" w:hAnsi="Times New Roman" w:cs="Times New Roman"/>
          <w:i/>
          <w:sz w:val="20"/>
          <w:szCs w:val="20"/>
        </w:rPr>
        <w:t>Получател</w:t>
      </w:r>
      <w:r w:rsidR="00A814F2">
        <w:rPr>
          <w:rFonts w:ascii="Times New Roman" w:eastAsia="Calibri" w:hAnsi="Times New Roman" w:cs="Times New Roman"/>
          <w:i/>
          <w:sz w:val="20"/>
          <w:szCs w:val="20"/>
        </w:rPr>
        <w:t>ь</w:t>
      </w:r>
      <w:r w:rsidR="00A814F2">
        <w:rPr>
          <w:rFonts w:ascii="Times New Roman" w:eastAsia="Calibri" w:hAnsi="Times New Roman" w:cs="Times New Roman"/>
          <w:i/>
          <w:sz w:val="20"/>
          <w:szCs w:val="20"/>
        </w:rPr>
        <w:t xml:space="preserve"> финансовых услуг</w:t>
      </w:r>
      <w:r w:rsidRPr="00996DC7">
        <w:rPr>
          <w:rFonts w:ascii="Times New Roman" w:eastAsia="Calibri" w:hAnsi="Times New Roman" w:cs="Times New Roman"/>
          <w:i/>
          <w:sz w:val="20"/>
          <w:szCs w:val="20"/>
        </w:rPr>
        <w:t xml:space="preserve"> предоставляет в РЕГИОН доверенность, а также анкету и документы на Уполномоченного представителя, в соответствии с Регламентом брокерского обслуживания ООО «БК РЕГИОН»;</w:t>
      </w:r>
    </w:p>
    <w:p w:rsidR="00DC4035" w:rsidRPr="00996DC7" w:rsidRDefault="00DC4035" w:rsidP="00DC4D95">
      <w:pPr>
        <w:spacing w:after="0" w:line="240" w:lineRule="auto"/>
        <w:ind w:right="136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96D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Доступ в Систему </w:t>
      </w:r>
      <w:r w:rsidR="00A814F2">
        <w:rPr>
          <w:rFonts w:ascii="Times New Roman" w:eastAsia="Calibri" w:hAnsi="Times New Roman" w:cs="Times New Roman"/>
          <w:b/>
          <w:i/>
          <w:sz w:val="20"/>
          <w:szCs w:val="20"/>
        </w:rPr>
        <w:t>«</w:t>
      </w:r>
      <w:r w:rsidRPr="00996DC7">
        <w:rPr>
          <w:rFonts w:ascii="Times New Roman" w:eastAsia="Calibri" w:hAnsi="Times New Roman" w:cs="Times New Roman"/>
          <w:b/>
          <w:i/>
          <w:sz w:val="20"/>
          <w:szCs w:val="20"/>
        </w:rPr>
        <w:t>Личн</w:t>
      </w:r>
      <w:r w:rsidR="00A814F2">
        <w:rPr>
          <w:rFonts w:ascii="Times New Roman" w:eastAsia="Calibri" w:hAnsi="Times New Roman" w:cs="Times New Roman"/>
          <w:b/>
          <w:i/>
          <w:sz w:val="20"/>
          <w:szCs w:val="20"/>
        </w:rPr>
        <w:t>ый</w:t>
      </w:r>
      <w:r w:rsidRPr="00996D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кабинет клиента</w:t>
      </w:r>
      <w:r w:rsidR="00A814F2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  <w:r w:rsidRPr="00996D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автоматически приостанавливается в случае окончания срока действия полномочий Уполномоченного представителя.</w:t>
      </w:r>
    </w:p>
    <w:p w:rsidR="008C0F25" w:rsidRDefault="008C0F25" w:rsidP="00DC4D95">
      <w:pPr>
        <w:pStyle w:val="a3"/>
        <w:jc w:val="both"/>
        <w:rPr>
          <w:rFonts w:eastAsia="Calibri"/>
          <w:b/>
          <w:i/>
          <w:lang w:eastAsia="en-US" w:bidi="ar-SA"/>
        </w:rPr>
      </w:pPr>
    </w:p>
    <w:p w:rsidR="00DC4D95" w:rsidRPr="00996DC7" w:rsidRDefault="00DC4D95" w:rsidP="00DC4D95">
      <w:pPr>
        <w:pStyle w:val="a3"/>
        <w:jc w:val="both"/>
      </w:pPr>
      <w:r w:rsidRPr="00996DC7">
        <w:rPr>
          <w:b/>
        </w:rPr>
        <w:t>Полный доступ</w:t>
      </w:r>
      <w:r w:rsidRPr="00996DC7">
        <w:t xml:space="preserve"> – доступ с правом подписания электронных документов электронной подписью;</w:t>
      </w:r>
    </w:p>
    <w:p w:rsidR="00DC4D95" w:rsidRPr="00996DC7" w:rsidRDefault="00DC4D95" w:rsidP="00DC4D95">
      <w:pPr>
        <w:pStyle w:val="a3"/>
        <w:jc w:val="both"/>
      </w:pPr>
      <w:r w:rsidRPr="00996DC7">
        <w:rPr>
          <w:b/>
        </w:rPr>
        <w:t>Просмотровый доступ</w:t>
      </w:r>
      <w:r w:rsidRPr="00996DC7">
        <w:t xml:space="preserve"> – доступ в просмотровом режиме без права подписания электронных документов электронной подписью.</w:t>
      </w:r>
    </w:p>
    <w:p w:rsidR="00DC4D95" w:rsidRPr="00DC4D95" w:rsidRDefault="00DC4D95" w:rsidP="00DC4D95">
      <w:pPr>
        <w:pStyle w:val="a3"/>
        <w:jc w:val="both"/>
        <w:rPr>
          <w:sz w:val="16"/>
          <w:szCs w:val="18"/>
        </w:rPr>
      </w:pPr>
    </w:p>
    <w:p w:rsidR="00DC4D95" w:rsidRPr="00996DC7" w:rsidRDefault="00DC4D95" w:rsidP="00DC4D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4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пись </w:t>
      </w:r>
      <w:r w:rsidR="00A814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ФУ</w:t>
      </w:r>
      <w:r w:rsidRPr="00DC4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</w:t>
      </w:r>
      <w:r w:rsidR="00A51526" w:rsidRPr="00A5152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51526" w:rsidRPr="00A51526">
        <w:rPr>
          <w:rFonts w:ascii="Times New Roman" w:eastAsia="Calibri" w:hAnsi="Times New Roman" w:cs="Times New Roman"/>
          <w:b/>
          <w:sz w:val="20"/>
          <w:szCs w:val="20"/>
        </w:rPr>
        <w:t xml:space="preserve">Уполномоченного </w:t>
      </w:r>
      <w:r w:rsidR="00A515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Pr="00DC4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дставителя:</w:t>
      </w:r>
    </w:p>
    <w:p w:rsidR="00DC4D95" w:rsidRPr="00DC4D95" w:rsidRDefault="00DC4D95" w:rsidP="00DC4D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D9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 заявления: «____» _______________ 20___ года</w:t>
      </w:r>
    </w:p>
    <w:p w:rsidR="00DC4D95" w:rsidRPr="00DC4D95" w:rsidRDefault="00DC4D95" w:rsidP="00DC4D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D95" w:rsidRPr="00996DC7" w:rsidRDefault="00996DC7" w:rsidP="00DC4D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D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3997E" wp14:editId="7CD4540E">
                <wp:simplePos x="0" y="0"/>
                <wp:positionH relativeFrom="column">
                  <wp:posOffset>576580</wp:posOffset>
                </wp:positionH>
                <wp:positionV relativeFrom="paragraph">
                  <wp:posOffset>113665</wp:posOffset>
                </wp:positionV>
                <wp:extent cx="3260090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1816DC" id="Прямая соединительная линия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pt,8.95pt" to="302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BpCwIAAMsDAAAOAAAAZHJzL2Uyb0RvYy54bWysU82O0zAQviPxDpbvNGlRKx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"/>
            </w:pict>
          </mc:Fallback>
        </mc:AlternateContent>
      </w:r>
      <w:r w:rsidR="00DC4D95" w:rsidRPr="00DC4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: </w:t>
      </w:r>
    </w:p>
    <w:p w:rsidR="00DC4D95" w:rsidRPr="00DC4D95" w:rsidRDefault="00DC4D95" w:rsidP="00DC4D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</w:p>
    <w:p w:rsidR="00DC4D95" w:rsidRPr="00DC4D95" w:rsidRDefault="00DC4D95" w:rsidP="00DC4D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D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9A2C1" wp14:editId="1ED5C81E">
                <wp:simplePos x="0" y="0"/>
                <wp:positionH relativeFrom="column">
                  <wp:posOffset>1041196</wp:posOffset>
                </wp:positionH>
                <wp:positionV relativeFrom="paragraph">
                  <wp:posOffset>110490</wp:posOffset>
                </wp:positionV>
                <wp:extent cx="2794635" cy="0"/>
                <wp:effectExtent l="0" t="0" r="247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8.7pt" to="302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"/>
            </w:pict>
          </mc:Fallback>
        </mc:AlternateContent>
      </w:r>
      <w:r w:rsidRPr="00DC4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ФИО:       </w:t>
      </w:r>
    </w:p>
    <w:p w:rsidR="00DC4D95" w:rsidRPr="00DC4D95" w:rsidRDefault="00DC4D95" w:rsidP="00DC4D95">
      <w:pPr>
        <w:tabs>
          <w:tab w:val="left" w:pos="284"/>
        </w:tabs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DC4D95">
        <w:rPr>
          <w:rFonts w:ascii="Times New Roman" w:eastAsia="Times New Roman" w:hAnsi="Times New Roman" w:cs="Times New Roman"/>
          <w:sz w:val="14"/>
          <w:szCs w:val="20"/>
          <w:lang w:eastAsia="ru-RU"/>
        </w:rPr>
        <w:t>М.П.</w:t>
      </w:r>
    </w:p>
    <w:p w:rsidR="00B22A72" w:rsidRDefault="00DC4D95" w:rsidP="00A515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D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7F5AB" wp14:editId="0F586D2D">
                <wp:simplePos x="0" y="0"/>
                <wp:positionH relativeFrom="column">
                  <wp:posOffset>3207073</wp:posOffset>
                </wp:positionH>
                <wp:positionV relativeFrom="paragraph">
                  <wp:posOffset>125561</wp:posOffset>
                </wp:positionV>
                <wp:extent cx="3180737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73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55pt,9.9pt" to="50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"/>
            </w:pict>
          </mc:Fallback>
        </mc:AlternateContent>
      </w:r>
      <w:r w:rsidR="00A5152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полномочий</w:t>
      </w:r>
      <w:r w:rsidR="00A51526" w:rsidRPr="00652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1526" w:rsidRPr="006525B0">
        <w:rPr>
          <w:rFonts w:ascii="Times New Roman" w:eastAsia="Calibri" w:hAnsi="Times New Roman" w:cs="Times New Roman"/>
          <w:sz w:val="20"/>
          <w:szCs w:val="20"/>
        </w:rPr>
        <w:t xml:space="preserve">Уполномоченного </w:t>
      </w:r>
      <w:r w:rsidR="00A51526" w:rsidRPr="006525B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525B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я:</w:t>
      </w:r>
      <w:r w:rsidRPr="00DC4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15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20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A515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4D95" w:rsidRPr="00DC4D95" w:rsidRDefault="00B22A72" w:rsidP="00A515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bookmarkStart w:id="0" w:name="_GoBack"/>
      <w:bookmarkEnd w:id="0"/>
      <w:r w:rsidR="00DC4D95" w:rsidRPr="00DC4D95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(наименование документа, его номер, дата)</w:t>
      </w:r>
    </w:p>
    <w:tbl>
      <w:tblPr>
        <w:tblW w:w="10206" w:type="dxa"/>
        <w:tblInd w:w="-142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C4D95" w:rsidRPr="00DC4D95" w:rsidTr="00996DC7">
        <w:trPr>
          <w:cantSplit/>
        </w:trPr>
        <w:tc>
          <w:tcPr>
            <w:tcW w:w="10206" w:type="dxa"/>
            <w:tcBorders>
              <w:bottom w:val="nil"/>
            </w:tcBorders>
          </w:tcPr>
          <w:p w:rsidR="00DC4D95" w:rsidRPr="00DC4D95" w:rsidRDefault="00DC4D95" w:rsidP="00996DC7">
            <w:pPr>
              <w:spacing w:after="0" w:line="240" w:lineRule="auto"/>
              <w:ind w:right="-3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D95" w:rsidDel="001C7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C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:rsidR="004D705B" w:rsidRDefault="004D705B" w:rsidP="004D705B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м подтверждаем прием За</w:t>
            </w:r>
            <w:r w:rsidRPr="0099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D705B" w:rsidRDefault="004D705B" w:rsidP="004D705B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ема Заявления: «____»__________ 20__ г.</w:t>
            </w:r>
            <w:r w:rsidRPr="0099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705B" w:rsidRDefault="004D705B" w:rsidP="004D705B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05B" w:rsidRPr="00996DC7" w:rsidRDefault="004D705B" w:rsidP="004D705B">
            <w:pPr>
              <w:tabs>
                <w:tab w:val="center" w:pos="4153"/>
                <w:tab w:val="right" w:pos="8306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996DC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 </w:t>
            </w:r>
            <w:r w:rsidRPr="0099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ЭДО ЛКК  №___________________</w:t>
            </w:r>
            <w:r w:rsidRPr="00DC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от «____»_________________   20___ г.</w:t>
            </w:r>
          </w:p>
          <w:p w:rsidR="004D705B" w:rsidRDefault="004D705B" w:rsidP="004D705B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05B" w:rsidRDefault="004D705B" w:rsidP="004D705B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05B" w:rsidRPr="00DC4D95" w:rsidRDefault="004D705B" w:rsidP="004D705B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сотрудника:______________________________</w:t>
            </w:r>
            <w:r w:rsidRPr="00DC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C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__________________</w:t>
            </w:r>
          </w:p>
          <w:p w:rsidR="00DC4D95" w:rsidRPr="004D705B" w:rsidRDefault="004D705B" w:rsidP="004D705B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DC4D9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подпись)                                                            (ФИО)</w:t>
            </w:r>
          </w:p>
        </w:tc>
      </w:tr>
    </w:tbl>
    <w:p w:rsidR="00587419" w:rsidRPr="00D60AAF" w:rsidRDefault="00587419" w:rsidP="004D705B">
      <w:pPr>
        <w:rPr>
          <w:b/>
        </w:rPr>
      </w:pPr>
    </w:p>
    <w:sectPr w:rsidR="00587419" w:rsidRPr="00D60AAF" w:rsidSect="00996DC7">
      <w:headerReference w:type="default" r:id="rId10"/>
      <w:footerReference w:type="default" r:id="rId11"/>
      <w:pgSz w:w="11906" w:h="16838"/>
      <w:pgMar w:top="678" w:right="850" w:bottom="1134" w:left="1134" w:header="284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67" w:rsidRDefault="00A97F67" w:rsidP="00D60AAF">
      <w:pPr>
        <w:spacing w:after="0" w:line="240" w:lineRule="auto"/>
      </w:pPr>
      <w:r>
        <w:separator/>
      </w:r>
    </w:p>
  </w:endnote>
  <w:endnote w:type="continuationSeparator" w:id="0">
    <w:p w:rsidR="00A97F67" w:rsidRDefault="00A97F67" w:rsidP="00D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594634"/>
      <w:docPartObj>
        <w:docPartGallery w:val="Page Numbers (Bottom of Page)"/>
        <w:docPartUnique/>
      </w:docPartObj>
    </w:sdtPr>
    <w:sdtEndPr/>
    <w:sdtContent>
      <w:p w:rsidR="00D60AAF" w:rsidRDefault="00D60A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A72">
          <w:rPr>
            <w:noProof/>
          </w:rPr>
          <w:t>1</w:t>
        </w:r>
        <w:r>
          <w:fldChar w:fldCharType="end"/>
        </w:r>
      </w:p>
    </w:sdtContent>
  </w:sdt>
  <w:p w:rsidR="00D60AAF" w:rsidRDefault="00D60A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67" w:rsidRDefault="00A97F67" w:rsidP="00D60AAF">
      <w:pPr>
        <w:spacing w:after="0" w:line="240" w:lineRule="auto"/>
      </w:pPr>
      <w:r>
        <w:separator/>
      </w:r>
    </w:p>
  </w:footnote>
  <w:footnote w:type="continuationSeparator" w:id="0">
    <w:p w:rsidR="00A97F67" w:rsidRDefault="00A97F67" w:rsidP="00D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AF" w:rsidRPr="00DC4D95" w:rsidRDefault="00D60AAF">
    <w:pPr>
      <w:pStyle w:val="a9"/>
      <w:rPr>
        <w:rFonts w:ascii="Times New Roman" w:hAnsi="Times New Roman" w:cs="Times New Roman"/>
        <w:b/>
        <w:i/>
        <w:sz w:val="18"/>
        <w:lang w:bidi="ru-RU"/>
      </w:rPr>
    </w:pPr>
    <w:r w:rsidRPr="00DC4D95">
      <w:rPr>
        <w:rFonts w:ascii="Times New Roman" w:hAnsi="Times New Roman" w:cs="Times New Roman"/>
        <w:b/>
        <w:i/>
        <w:sz w:val="18"/>
        <w:lang w:bidi="ru-RU"/>
      </w:rPr>
      <w:t>Приложение №</w:t>
    </w:r>
    <w:r w:rsidR="009E33A8">
      <w:rPr>
        <w:rFonts w:ascii="Times New Roman" w:hAnsi="Times New Roman" w:cs="Times New Roman"/>
        <w:b/>
        <w:i/>
        <w:sz w:val="18"/>
        <w:lang w:bidi="ru-RU"/>
      </w:rPr>
      <w:t>1а</w:t>
    </w:r>
    <w:r w:rsidRPr="00DC4D95">
      <w:rPr>
        <w:rFonts w:ascii="Times New Roman" w:hAnsi="Times New Roman" w:cs="Times New Roman"/>
        <w:b/>
        <w:i/>
        <w:sz w:val="18"/>
        <w:lang w:bidi="ru-RU"/>
      </w:rPr>
      <w:t xml:space="preserve"> к Регламенту электронного документооборота Системы  «Личный кабинет клиента»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914CC"/>
    <w:multiLevelType w:val="hybridMultilevel"/>
    <w:tmpl w:val="646A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0233E"/>
    <w:multiLevelType w:val="hybridMultilevel"/>
    <w:tmpl w:val="7F427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AF"/>
    <w:rsid w:val="000009AA"/>
    <w:rsid w:val="002F366B"/>
    <w:rsid w:val="00451A86"/>
    <w:rsid w:val="004D705B"/>
    <w:rsid w:val="00507626"/>
    <w:rsid w:val="00587419"/>
    <w:rsid w:val="006525B0"/>
    <w:rsid w:val="008C0F25"/>
    <w:rsid w:val="0097484C"/>
    <w:rsid w:val="00996DC7"/>
    <w:rsid w:val="009E33A8"/>
    <w:rsid w:val="00A51526"/>
    <w:rsid w:val="00A814F2"/>
    <w:rsid w:val="00A97F67"/>
    <w:rsid w:val="00B22A72"/>
    <w:rsid w:val="00BA6CD2"/>
    <w:rsid w:val="00C0059E"/>
    <w:rsid w:val="00D60AAF"/>
    <w:rsid w:val="00D96579"/>
    <w:rsid w:val="00DC4035"/>
    <w:rsid w:val="00DC4D95"/>
    <w:rsid w:val="00E20BB7"/>
    <w:rsid w:val="00E35BD2"/>
    <w:rsid w:val="00E63075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60AA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D60AAF"/>
    <w:rPr>
      <w:vertAlign w:val="superscript"/>
    </w:rPr>
  </w:style>
  <w:style w:type="table" w:styleId="a6">
    <w:name w:val="Table Grid"/>
    <w:basedOn w:val="a1"/>
    <w:uiPriority w:val="59"/>
    <w:rsid w:val="00D6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60AA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sid w:val="00D60AAF"/>
    <w:rPr>
      <w:rFonts w:ascii="Times New Roman" w:eastAsia="Times New Roman" w:hAnsi="Times New Roman" w:cs="Times New Roman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D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0AAF"/>
  </w:style>
  <w:style w:type="paragraph" w:styleId="ab">
    <w:name w:val="Balloon Text"/>
    <w:basedOn w:val="a"/>
    <w:link w:val="ac"/>
    <w:uiPriority w:val="99"/>
    <w:semiHidden/>
    <w:unhideWhenUsed/>
    <w:rsid w:val="0097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48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60AA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D60AAF"/>
    <w:rPr>
      <w:vertAlign w:val="superscript"/>
    </w:rPr>
  </w:style>
  <w:style w:type="table" w:styleId="a6">
    <w:name w:val="Table Grid"/>
    <w:basedOn w:val="a1"/>
    <w:uiPriority w:val="59"/>
    <w:rsid w:val="00D6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60AA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sid w:val="00D60AAF"/>
    <w:rPr>
      <w:rFonts w:ascii="Times New Roman" w:eastAsia="Times New Roman" w:hAnsi="Times New Roman" w:cs="Times New Roman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D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0AAF"/>
  </w:style>
  <w:style w:type="paragraph" w:styleId="ab">
    <w:name w:val="Balloon Text"/>
    <w:basedOn w:val="a"/>
    <w:link w:val="ac"/>
    <w:uiPriority w:val="99"/>
    <w:semiHidden/>
    <w:unhideWhenUsed/>
    <w:rsid w:val="0097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4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BE6F-C2E3-4BAE-B2D9-1A0B6426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10</cp:revision>
  <dcterms:created xsi:type="dcterms:W3CDTF">2023-06-30T14:59:00Z</dcterms:created>
  <dcterms:modified xsi:type="dcterms:W3CDTF">2023-06-30T15:08:00Z</dcterms:modified>
</cp:coreProperties>
</file>